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天津市滨海新区大港太平村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/>
    <w:p/>
    <w:p>
      <w:pPr>
        <w:spacing w:line="588" w:lineRule="exact"/>
        <w:jc w:val="left"/>
        <w:rPr>
          <w:rFonts w:eastAsia="方正仿宋简体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天津市滨海新区大港太平村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天津市滨海新区大港太平村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  <w:highlight w:val="yellow"/>
                    </w:rPr>
                    <w:t>来信来访地址：天津市滨海新区大港太平村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highlight w:val="yellow"/>
              </w:rPr>
              <w:t>来信来访地址：天津市滨海新区大港太平村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114E96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587923"/>
    <w:rsid w:val="005972DC"/>
    <w:rsid w:val="00597DEA"/>
    <w:rsid w:val="005A39DF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32C4B"/>
    <w:rsid w:val="00736B33"/>
    <w:rsid w:val="00755493"/>
    <w:rsid w:val="008061AA"/>
    <w:rsid w:val="008473EF"/>
    <w:rsid w:val="00955310"/>
    <w:rsid w:val="00955F1C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CC2F4E"/>
    <w:rsid w:val="00CC4DF4"/>
    <w:rsid w:val="00CE5C89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6C3D"/>
    <w:rsid w:val="00F67833"/>
    <w:rsid w:val="00F7102F"/>
    <w:rsid w:val="00FB22FA"/>
    <w:rsid w:val="00FC2C4B"/>
    <w:rsid w:val="68AF5384"/>
    <w:rsid w:val="6C4B7CFA"/>
    <w:rsid w:val="734A61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960</Words>
  <Characters>5570</Characters>
  <Lines>46</Lines>
  <Paragraphs>13</Paragraphs>
  <TotalTime>8</TotalTime>
  <ScaleCrop>false</ScaleCrop>
  <LinksUpToDate>false</LinksUpToDate>
  <CharactersWithSpaces>55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5T05:50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B2E4AE1869A4835BF5D59C092C07460_12</vt:lpwstr>
  </property>
</Properties>
</file>